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9359" w14:textId="4A92610F" w:rsidR="00417370" w:rsidRPr="00401EE8" w:rsidRDefault="00AF10EA" w:rsidP="00AA07B6">
      <w:pPr>
        <w:jc w:val="center"/>
        <w:rPr>
          <w:rFonts w:ascii="Century Gothic" w:hAnsi="Century Gothic" w:cs="Tahoma"/>
          <w:b/>
          <w:sz w:val="28"/>
          <w:szCs w:val="28"/>
        </w:rPr>
      </w:pPr>
      <w:r>
        <w:rPr>
          <w:rFonts w:ascii="Century Gothic" w:hAnsi="Century Gothic" w:cs="Tahoma"/>
          <w:b/>
          <w:sz w:val="28"/>
          <w:szCs w:val="28"/>
        </w:rPr>
        <w:t>Notes from i</w:t>
      </w:r>
      <w:r w:rsidR="00E92341" w:rsidRPr="00401EE8">
        <w:rPr>
          <w:rFonts w:ascii="Century Gothic" w:hAnsi="Century Gothic" w:cs="Tahoma"/>
          <w:b/>
          <w:sz w:val="28"/>
          <w:szCs w:val="28"/>
        </w:rPr>
        <w:t>nspection</w:t>
      </w:r>
      <w:r w:rsidR="004069C3">
        <w:rPr>
          <w:rFonts w:ascii="Century Gothic" w:hAnsi="Century Gothic" w:cs="Tahoma"/>
          <w:b/>
          <w:sz w:val="28"/>
          <w:szCs w:val="28"/>
        </w:rPr>
        <w:t xml:space="preserve"> of </w:t>
      </w:r>
      <w:r w:rsidR="00122327">
        <w:rPr>
          <w:rFonts w:ascii="Century Gothic" w:hAnsi="Century Gothic" w:cs="Tahoma"/>
          <w:b/>
          <w:sz w:val="28"/>
          <w:szCs w:val="28"/>
        </w:rPr>
        <w:t>Solarium Court</w:t>
      </w:r>
      <w:r w:rsidR="001C6F0D" w:rsidRPr="00401EE8">
        <w:rPr>
          <w:rFonts w:ascii="Century Gothic" w:hAnsi="Century Gothic" w:cs="Tahoma"/>
          <w:b/>
          <w:sz w:val="28"/>
          <w:szCs w:val="28"/>
        </w:rPr>
        <w:t xml:space="preserve"> </w:t>
      </w:r>
      <w:r>
        <w:rPr>
          <w:rFonts w:ascii="Century Gothic" w:hAnsi="Century Gothic" w:cs="Tahoma"/>
          <w:b/>
          <w:sz w:val="28"/>
          <w:szCs w:val="28"/>
        </w:rPr>
        <w:t xml:space="preserve">on </w:t>
      </w:r>
      <w:r w:rsidR="00556294">
        <w:rPr>
          <w:rFonts w:ascii="Century Gothic" w:hAnsi="Century Gothic" w:cs="Tahoma"/>
          <w:b/>
          <w:sz w:val="28"/>
          <w:szCs w:val="28"/>
        </w:rPr>
        <w:t>28</w:t>
      </w:r>
      <w:r w:rsidR="00556294" w:rsidRPr="00556294">
        <w:rPr>
          <w:rFonts w:ascii="Century Gothic" w:hAnsi="Century Gothic" w:cs="Tahoma"/>
          <w:b/>
          <w:sz w:val="28"/>
          <w:szCs w:val="28"/>
          <w:vertAlign w:val="superscript"/>
        </w:rPr>
        <w:t>th</w:t>
      </w:r>
      <w:r w:rsidR="00556294">
        <w:rPr>
          <w:rFonts w:ascii="Century Gothic" w:hAnsi="Century Gothic" w:cs="Tahoma"/>
          <w:b/>
          <w:sz w:val="28"/>
          <w:szCs w:val="28"/>
        </w:rPr>
        <w:t xml:space="preserve"> June 2022</w:t>
      </w:r>
    </w:p>
    <w:p w14:paraId="631EA33C" w14:textId="77777777" w:rsidR="00EA4F52" w:rsidRPr="00B44FE4" w:rsidRDefault="00EA4F52">
      <w:pPr>
        <w:rPr>
          <w:rFonts w:ascii="Tahoma" w:hAnsi="Tahoma" w:cs="Tahoma"/>
          <w:b/>
          <w:sz w:val="28"/>
          <w:szCs w:val="28"/>
        </w:rPr>
      </w:pPr>
    </w:p>
    <w:p w14:paraId="76EFDDB3" w14:textId="77777777" w:rsidR="00E34E84" w:rsidRPr="00B44FE4" w:rsidRDefault="00E34E84">
      <w:pPr>
        <w:rPr>
          <w:rFonts w:ascii="Tahoma" w:hAnsi="Tahoma" w:cs="Tahoma"/>
          <w:sz w:val="22"/>
          <w:szCs w:val="22"/>
        </w:rPr>
      </w:pPr>
    </w:p>
    <w:p w14:paraId="60548501" w14:textId="402794E6" w:rsidR="00616A7C" w:rsidRPr="00E52C6C" w:rsidRDefault="00E52C6C" w:rsidP="00096F1D">
      <w:pPr>
        <w:pStyle w:val="ListParagraph"/>
        <w:numPr>
          <w:ilvl w:val="0"/>
          <w:numId w:val="1"/>
        </w:numPr>
        <w:rPr>
          <w:rFonts w:ascii="Century Gothic" w:hAnsi="Century Gothic"/>
          <w:b/>
          <w:bCs/>
        </w:rPr>
      </w:pPr>
      <w:r w:rsidRPr="00E52C6C">
        <w:rPr>
          <w:rFonts w:ascii="Century Gothic" w:hAnsi="Century Gothic"/>
          <w:b/>
          <w:bCs/>
        </w:rPr>
        <w:t xml:space="preserve">Fly Tipping/Rubbish on </w:t>
      </w:r>
      <w:r>
        <w:rPr>
          <w:rFonts w:ascii="Century Gothic" w:hAnsi="Century Gothic"/>
          <w:b/>
          <w:bCs/>
        </w:rPr>
        <w:t xml:space="preserve">the Ground Floor in the communal hallway </w:t>
      </w:r>
      <w:r w:rsidR="00616A7C" w:rsidRPr="00E52C6C">
        <w:rPr>
          <w:rFonts w:ascii="Century Gothic" w:hAnsi="Century Gothic"/>
          <w:b/>
          <w:bCs/>
        </w:rPr>
        <w:t xml:space="preserve">– this is a fire risk.  </w:t>
      </w:r>
    </w:p>
    <w:p w14:paraId="44BCFBDB" w14:textId="77777777" w:rsidR="00616A7C" w:rsidRDefault="00616A7C">
      <w:pPr>
        <w:rPr>
          <w:rFonts w:ascii="Century Gothic" w:hAnsi="Century Gothic"/>
          <w:b/>
          <w:bCs/>
        </w:rPr>
      </w:pPr>
    </w:p>
    <w:p w14:paraId="24654FC3" w14:textId="05F93323" w:rsidR="00616A7C" w:rsidRPr="00616A7C" w:rsidRDefault="00616A7C" w:rsidP="00616A7C">
      <w:pPr>
        <w:ind w:left="1440" w:hanging="1440"/>
        <w:rPr>
          <w:rFonts w:ascii="Century Gothic" w:hAnsi="Century Gothic"/>
        </w:rPr>
      </w:pPr>
      <w:r>
        <w:rPr>
          <w:rFonts w:ascii="Century Gothic" w:hAnsi="Century Gothic"/>
          <w:b/>
          <w:bCs/>
        </w:rPr>
        <w:t xml:space="preserve">Action: </w:t>
      </w:r>
      <w:r>
        <w:rPr>
          <w:rFonts w:ascii="Century Gothic" w:hAnsi="Century Gothic"/>
          <w:b/>
          <w:bCs/>
        </w:rPr>
        <w:tab/>
      </w:r>
      <w:r w:rsidR="00E52C6C" w:rsidRPr="00E364B4">
        <w:rPr>
          <w:rFonts w:ascii="Century Gothic" w:hAnsi="Century Gothic"/>
        </w:rPr>
        <w:t>I</w:t>
      </w:r>
      <w:r w:rsidR="00E52C6C">
        <w:rPr>
          <w:rFonts w:ascii="Century Gothic" w:hAnsi="Century Gothic"/>
          <w:b/>
          <w:bCs/>
        </w:rPr>
        <w:t xml:space="preserve"> </w:t>
      </w:r>
      <w:bookmarkStart w:id="0" w:name="_Hlk112420558"/>
      <w:r w:rsidR="00E52C6C">
        <w:rPr>
          <w:rFonts w:ascii="Century Gothic" w:hAnsi="Century Gothic"/>
        </w:rPr>
        <w:t xml:space="preserve">have asked </w:t>
      </w:r>
      <w:r w:rsidR="00E52C6C" w:rsidRPr="00166020">
        <w:rPr>
          <w:rFonts w:ascii="Century Gothic" w:hAnsi="Century Gothic"/>
        </w:rPr>
        <w:t xml:space="preserve">our cleaning contractor to attend and </w:t>
      </w:r>
      <w:r w:rsidR="00E52C6C">
        <w:rPr>
          <w:rFonts w:ascii="Century Gothic" w:hAnsi="Century Gothic"/>
        </w:rPr>
        <w:t>remove the items</w:t>
      </w:r>
      <w:r w:rsidR="00E52C6C" w:rsidRPr="00166020">
        <w:rPr>
          <w:rFonts w:ascii="Century Gothic" w:hAnsi="Century Gothic"/>
        </w:rPr>
        <w:t>.  Can I ask for all resident’s co-operation</w:t>
      </w:r>
      <w:r w:rsidR="00E52C6C">
        <w:rPr>
          <w:rFonts w:ascii="Century Gothic" w:hAnsi="Century Gothic"/>
        </w:rPr>
        <w:t>,</w:t>
      </w:r>
      <w:r w:rsidR="00E52C6C" w:rsidRPr="00166020">
        <w:rPr>
          <w:rFonts w:ascii="Century Gothic" w:hAnsi="Century Gothic"/>
        </w:rPr>
        <w:t xml:space="preserve"> please </w:t>
      </w:r>
      <w:r w:rsidR="00E52C6C">
        <w:rPr>
          <w:rFonts w:ascii="Century Gothic" w:hAnsi="Century Gothic"/>
        </w:rPr>
        <w:t>do not leave unwanted items</w:t>
      </w:r>
      <w:r w:rsidR="007E09FE">
        <w:rPr>
          <w:rFonts w:ascii="Century Gothic" w:hAnsi="Century Gothic"/>
        </w:rPr>
        <w:t xml:space="preserve"> </w:t>
      </w:r>
      <w:r w:rsidR="00E52C6C">
        <w:rPr>
          <w:rFonts w:ascii="Century Gothic" w:hAnsi="Century Gothic"/>
        </w:rPr>
        <w:t>in the Communal Hallway as this is a major risk in the event of a fire</w:t>
      </w:r>
      <w:r w:rsidR="007E09FE">
        <w:rPr>
          <w:rFonts w:ascii="Century Gothic" w:hAnsi="Century Gothic"/>
        </w:rPr>
        <w:t>!</w:t>
      </w:r>
    </w:p>
    <w:bookmarkEnd w:id="0"/>
    <w:p w14:paraId="062C9C91" w14:textId="77777777" w:rsidR="00616A7C" w:rsidRDefault="00616A7C">
      <w:pPr>
        <w:rPr>
          <w:rFonts w:ascii="Century Gothic" w:hAnsi="Century Gothic"/>
          <w:b/>
          <w:bCs/>
        </w:rPr>
      </w:pPr>
    </w:p>
    <w:p w14:paraId="10482C8C" w14:textId="11BB6480" w:rsidR="00E364B4" w:rsidRDefault="00616A7C" w:rsidP="007E09FE">
      <w:pPr>
        <w:ind w:left="1440" w:hanging="1440"/>
        <w:rPr>
          <w:rFonts w:ascii="Century Gothic" w:hAnsi="Century Gothic"/>
        </w:rPr>
      </w:pPr>
      <w:r>
        <w:rPr>
          <w:rFonts w:ascii="Century Gothic" w:hAnsi="Century Gothic"/>
          <w:b/>
          <w:bCs/>
        </w:rPr>
        <w:t xml:space="preserve">Update: </w:t>
      </w:r>
      <w:r>
        <w:rPr>
          <w:rFonts w:ascii="Century Gothic" w:hAnsi="Century Gothic"/>
          <w:b/>
          <w:bCs/>
        </w:rPr>
        <w:tab/>
      </w:r>
      <w:r w:rsidR="007E09FE">
        <w:rPr>
          <w:rFonts w:ascii="Century Gothic" w:hAnsi="Century Gothic"/>
        </w:rPr>
        <w:t>Waiting for a date/time from the cleaning contractor to attend site.</w:t>
      </w:r>
    </w:p>
    <w:p w14:paraId="5D0B402A" w14:textId="13A977E8" w:rsidR="00E364B4" w:rsidRDefault="00E364B4" w:rsidP="007E09FE">
      <w:pPr>
        <w:ind w:left="1440" w:hanging="1440"/>
        <w:rPr>
          <w:rFonts w:ascii="Century Gothic" w:hAnsi="Century Gothic"/>
        </w:rPr>
      </w:pPr>
    </w:p>
    <w:p w14:paraId="1390150A" w14:textId="7472C21A" w:rsidR="00616A7C" w:rsidRDefault="00616A7C" w:rsidP="007E09FE">
      <w:pPr>
        <w:ind w:left="1440" w:hanging="1440"/>
        <w:rPr>
          <w:rFonts w:ascii="Century Gothic" w:hAnsi="Century Gothic"/>
        </w:rPr>
      </w:pPr>
    </w:p>
    <w:p w14:paraId="70E5EDEB" w14:textId="712DFFDF" w:rsidR="00616A7C" w:rsidRPr="00D65FBB" w:rsidRDefault="00B631BE" w:rsidP="00D65FBB">
      <w:pPr>
        <w:pStyle w:val="ListParagraph"/>
        <w:numPr>
          <w:ilvl w:val="0"/>
          <w:numId w:val="1"/>
        </w:numPr>
        <w:rPr>
          <w:rFonts w:ascii="Century Gothic" w:hAnsi="Century Gothic"/>
        </w:rPr>
      </w:pPr>
      <w:r>
        <w:rPr>
          <w:rFonts w:ascii="Century Gothic" w:hAnsi="Century Gothic"/>
          <w:b/>
          <w:bCs/>
        </w:rPr>
        <w:t>Fly Tipping</w:t>
      </w:r>
      <w:r w:rsidR="004A419C">
        <w:rPr>
          <w:rFonts w:ascii="Century Gothic" w:hAnsi="Century Gothic"/>
          <w:b/>
          <w:bCs/>
        </w:rPr>
        <w:t>/Rubbish</w:t>
      </w:r>
      <w:r>
        <w:rPr>
          <w:rFonts w:ascii="Century Gothic" w:hAnsi="Century Gothic"/>
          <w:b/>
          <w:bCs/>
        </w:rPr>
        <w:t xml:space="preserve"> </w:t>
      </w:r>
      <w:r w:rsidR="00E364B4">
        <w:rPr>
          <w:rFonts w:ascii="Century Gothic" w:hAnsi="Century Gothic"/>
          <w:b/>
          <w:bCs/>
        </w:rPr>
        <w:t xml:space="preserve">on </w:t>
      </w:r>
      <w:r w:rsidR="00701D5F">
        <w:rPr>
          <w:rFonts w:ascii="Century Gothic" w:hAnsi="Century Gothic"/>
          <w:b/>
          <w:bCs/>
        </w:rPr>
        <w:t>2</w:t>
      </w:r>
      <w:r w:rsidR="00701D5F" w:rsidRPr="00701D5F">
        <w:rPr>
          <w:rFonts w:ascii="Century Gothic" w:hAnsi="Century Gothic"/>
          <w:b/>
          <w:bCs/>
          <w:vertAlign w:val="superscript"/>
        </w:rPr>
        <w:t>nd</w:t>
      </w:r>
      <w:r w:rsidR="00701D5F">
        <w:rPr>
          <w:rFonts w:ascii="Century Gothic" w:hAnsi="Century Gothic"/>
          <w:b/>
          <w:bCs/>
        </w:rPr>
        <w:t xml:space="preserve"> </w:t>
      </w:r>
      <w:r w:rsidR="00E364B4">
        <w:rPr>
          <w:rFonts w:ascii="Century Gothic" w:hAnsi="Century Gothic"/>
          <w:b/>
          <w:bCs/>
        </w:rPr>
        <w:t>Floor</w:t>
      </w:r>
    </w:p>
    <w:p w14:paraId="60CF843E" w14:textId="14112EB2" w:rsidR="00616A7C" w:rsidRDefault="00616A7C">
      <w:pPr>
        <w:rPr>
          <w:rFonts w:ascii="Century Gothic" w:hAnsi="Century Gothic"/>
        </w:rPr>
      </w:pPr>
    </w:p>
    <w:p w14:paraId="452D21A3" w14:textId="2A3C1AFF" w:rsidR="00166020" w:rsidRPr="00701D5F" w:rsidRDefault="00616A7C" w:rsidP="00166020">
      <w:pPr>
        <w:ind w:left="1440" w:hanging="1440"/>
        <w:rPr>
          <w:rFonts w:ascii="Century Gothic" w:hAnsi="Century Gothic"/>
        </w:rPr>
      </w:pPr>
      <w:r w:rsidRPr="00616A7C">
        <w:rPr>
          <w:rFonts w:ascii="Century Gothic" w:hAnsi="Century Gothic"/>
          <w:b/>
          <w:bCs/>
        </w:rPr>
        <w:t>Action:</w:t>
      </w:r>
      <w:r>
        <w:rPr>
          <w:rFonts w:ascii="Century Gothic" w:hAnsi="Century Gothic"/>
          <w:b/>
          <w:bCs/>
        </w:rPr>
        <w:tab/>
      </w:r>
      <w:r w:rsidR="00701D5F" w:rsidRPr="00701D5F">
        <w:rPr>
          <w:rFonts w:ascii="Century Gothic" w:hAnsi="Century Gothic"/>
        </w:rPr>
        <w:t>I have asked our cleaning contractor to attend and remove the items.  Can I ask for all resident’s co-operation, please do not leave unwanted items in the Communal Hallway as this is a major risk in the event of a fire!</w:t>
      </w:r>
    </w:p>
    <w:p w14:paraId="307F054D" w14:textId="77777777" w:rsidR="004A419C" w:rsidRDefault="004A419C" w:rsidP="00166020">
      <w:pPr>
        <w:ind w:left="1440" w:hanging="1440"/>
        <w:rPr>
          <w:rFonts w:ascii="Century Gothic" w:hAnsi="Century Gothic"/>
        </w:rPr>
      </w:pPr>
    </w:p>
    <w:p w14:paraId="26C83F18" w14:textId="7A7F75C5" w:rsidR="00166020" w:rsidRDefault="00166020" w:rsidP="00166020">
      <w:pPr>
        <w:ind w:left="1440" w:hanging="1440"/>
        <w:rPr>
          <w:rFonts w:ascii="Century Gothic" w:hAnsi="Century Gothic"/>
        </w:rPr>
      </w:pPr>
      <w:r>
        <w:rPr>
          <w:rFonts w:ascii="Century Gothic" w:hAnsi="Century Gothic"/>
          <w:b/>
          <w:bCs/>
        </w:rPr>
        <w:t>Update:</w:t>
      </w:r>
      <w:r>
        <w:rPr>
          <w:rFonts w:ascii="Century Gothic" w:hAnsi="Century Gothic"/>
        </w:rPr>
        <w:tab/>
      </w:r>
      <w:r w:rsidR="00D90EF9">
        <w:rPr>
          <w:rFonts w:ascii="Century Gothic" w:hAnsi="Century Gothic"/>
        </w:rPr>
        <w:t>Waiting for a date/time from the cleaning contractor to attend site.</w:t>
      </w:r>
    </w:p>
    <w:p w14:paraId="2D487BD3" w14:textId="50C3150F" w:rsidR="00166020" w:rsidRDefault="00166020" w:rsidP="00166020">
      <w:pPr>
        <w:ind w:left="1440" w:hanging="1440"/>
        <w:rPr>
          <w:rFonts w:ascii="Century Gothic" w:hAnsi="Century Gothic"/>
        </w:rPr>
      </w:pPr>
    </w:p>
    <w:p w14:paraId="09AB93F8" w14:textId="18E7EA8E" w:rsidR="00166020" w:rsidRPr="00D90EF9" w:rsidRDefault="00E364B4" w:rsidP="00D90EF9">
      <w:pPr>
        <w:pStyle w:val="ListParagraph"/>
        <w:numPr>
          <w:ilvl w:val="0"/>
          <w:numId w:val="1"/>
        </w:numPr>
        <w:rPr>
          <w:rFonts w:ascii="Century Gothic" w:hAnsi="Century Gothic"/>
          <w:b/>
          <w:bCs/>
        </w:rPr>
      </w:pPr>
      <w:r>
        <w:rPr>
          <w:rFonts w:ascii="Century Gothic" w:hAnsi="Century Gothic"/>
          <w:b/>
          <w:bCs/>
        </w:rPr>
        <w:t>Fly Tipping/Rubbish on Roof Terrace</w:t>
      </w:r>
    </w:p>
    <w:p w14:paraId="08FEB8BA" w14:textId="77777777" w:rsidR="00B631BE" w:rsidRDefault="00B631BE" w:rsidP="00166020">
      <w:pPr>
        <w:ind w:left="1440" w:hanging="1440"/>
        <w:rPr>
          <w:rFonts w:ascii="Century Gothic" w:hAnsi="Century Gothic"/>
          <w:b/>
          <w:bCs/>
        </w:rPr>
      </w:pPr>
    </w:p>
    <w:p w14:paraId="1DF0DB90" w14:textId="1C10D66B" w:rsidR="00166020" w:rsidRDefault="00166020" w:rsidP="00166020">
      <w:pPr>
        <w:ind w:left="1440" w:hanging="1440"/>
        <w:rPr>
          <w:rFonts w:ascii="Century Gothic" w:hAnsi="Century Gothic"/>
        </w:rPr>
      </w:pPr>
      <w:r>
        <w:rPr>
          <w:rFonts w:ascii="Century Gothic" w:hAnsi="Century Gothic"/>
          <w:b/>
          <w:bCs/>
        </w:rPr>
        <w:t>Action:</w:t>
      </w:r>
      <w:r>
        <w:rPr>
          <w:rFonts w:ascii="Century Gothic" w:hAnsi="Century Gothic"/>
          <w:b/>
          <w:bCs/>
        </w:rPr>
        <w:tab/>
      </w:r>
      <w:r w:rsidR="00E364B4" w:rsidRPr="00E364B4">
        <w:rPr>
          <w:rFonts w:ascii="Century Gothic" w:hAnsi="Century Gothic"/>
        </w:rPr>
        <w:t>I have asked our cleaning contractor to attend and remove the items.  Can I ask for all resident’s co-operation, please do not leave unwanted items on the roof terrace and as to clear them away increases everyone’s Service Charge.</w:t>
      </w:r>
    </w:p>
    <w:p w14:paraId="06C7FBF3" w14:textId="77777777" w:rsidR="00547F7E" w:rsidRDefault="00547F7E" w:rsidP="00166020">
      <w:pPr>
        <w:ind w:left="1440" w:hanging="1440"/>
        <w:rPr>
          <w:rFonts w:ascii="Century Gothic" w:hAnsi="Century Gothic"/>
        </w:rPr>
      </w:pPr>
    </w:p>
    <w:p w14:paraId="6D4CD72C" w14:textId="17617D47" w:rsidR="00547F7E" w:rsidRDefault="00547F7E" w:rsidP="00166020">
      <w:pPr>
        <w:ind w:left="1440" w:hanging="1440"/>
        <w:rPr>
          <w:rFonts w:ascii="Century Gothic" w:hAnsi="Century Gothic"/>
        </w:rPr>
      </w:pPr>
      <w:r>
        <w:rPr>
          <w:rFonts w:ascii="Century Gothic" w:hAnsi="Century Gothic"/>
          <w:b/>
          <w:bCs/>
        </w:rPr>
        <w:t>Update:</w:t>
      </w:r>
      <w:r>
        <w:rPr>
          <w:rFonts w:ascii="Century Gothic" w:hAnsi="Century Gothic"/>
        </w:rPr>
        <w:tab/>
      </w:r>
      <w:r w:rsidR="00E364B4">
        <w:rPr>
          <w:rFonts w:ascii="Century Gothic" w:hAnsi="Century Gothic"/>
        </w:rPr>
        <w:t>Waiting for a date/time from the cleaning contractor to attend site</w:t>
      </w:r>
      <w:r w:rsidR="00E364B4">
        <w:rPr>
          <w:rFonts w:ascii="Century Gothic" w:hAnsi="Century Gothic"/>
        </w:rPr>
        <w:t>.</w:t>
      </w:r>
    </w:p>
    <w:p w14:paraId="45F994CC" w14:textId="77777777" w:rsidR="00166020" w:rsidRPr="00166020" w:rsidRDefault="00166020" w:rsidP="00166020">
      <w:pPr>
        <w:ind w:left="1440" w:hanging="1440"/>
        <w:rPr>
          <w:rFonts w:ascii="Century Gothic" w:hAnsi="Century Gothic"/>
        </w:rPr>
      </w:pPr>
    </w:p>
    <w:p w14:paraId="4F42687E" w14:textId="3002AAF2" w:rsidR="00616A7C" w:rsidRPr="00D65FBB" w:rsidRDefault="00E364B4" w:rsidP="00D65FBB">
      <w:pPr>
        <w:pStyle w:val="ListParagraph"/>
        <w:numPr>
          <w:ilvl w:val="0"/>
          <w:numId w:val="1"/>
        </w:numPr>
        <w:rPr>
          <w:rFonts w:ascii="Century Gothic" w:hAnsi="Century Gothic"/>
          <w:b/>
          <w:bCs/>
        </w:rPr>
      </w:pPr>
      <w:r>
        <w:rPr>
          <w:rFonts w:ascii="Century Gothic" w:hAnsi="Century Gothic"/>
          <w:b/>
          <w:bCs/>
        </w:rPr>
        <w:t>Bike Area Works</w:t>
      </w:r>
    </w:p>
    <w:p w14:paraId="0A40B4BC" w14:textId="6F625501" w:rsidR="004069C3" w:rsidRDefault="004069C3">
      <w:pPr>
        <w:rPr>
          <w:rFonts w:ascii="Century Gothic" w:hAnsi="Century Gothic"/>
          <w:b/>
          <w:bCs/>
        </w:rPr>
      </w:pPr>
    </w:p>
    <w:p w14:paraId="0BA11863" w14:textId="0259EFC4" w:rsidR="004069C3" w:rsidRPr="004069C3" w:rsidRDefault="004069C3" w:rsidP="004069C3">
      <w:pPr>
        <w:ind w:left="1440" w:hanging="1440"/>
        <w:rPr>
          <w:rFonts w:ascii="Century Gothic" w:hAnsi="Century Gothic"/>
        </w:rPr>
      </w:pPr>
      <w:r>
        <w:rPr>
          <w:rFonts w:ascii="Century Gothic" w:hAnsi="Century Gothic"/>
          <w:b/>
          <w:bCs/>
        </w:rPr>
        <w:t>Action:</w:t>
      </w:r>
      <w:r>
        <w:rPr>
          <w:rFonts w:ascii="Century Gothic" w:hAnsi="Century Gothic"/>
          <w:b/>
          <w:bCs/>
        </w:rPr>
        <w:tab/>
      </w:r>
      <w:r w:rsidR="00E364B4">
        <w:rPr>
          <w:rFonts w:ascii="Century Gothic" w:hAnsi="Century Gothic"/>
        </w:rPr>
        <w:t xml:space="preserve">A new set of bike racks has been installed and Lisa has asked that all bikes are moved to the new bike area. Lisa labelled the remaining bikes to check that that they all need to be </w:t>
      </w:r>
      <w:r w:rsidR="00E364B4">
        <w:rPr>
          <w:rFonts w:ascii="Century Gothic" w:hAnsi="Century Gothic"/>
        </w:rPr>
        <w:t>removed.</w:t>
      </w:r>
    </w:p>
    <w:p w14:paraId="04D044E5" w14:textId="77777777" w:rsidR="004069C3" w:rsidRPr="004069C3" w:rsidRDefault="004069C3">
      <w:pPr>
        <w:rPr>
          <w:rFonts w:ascii="Century Gothic" w:hAnsi="Century Gothic"/>
        </w:rPr>
      </w:pPr>
    </w:p>
    <w:p w14:paraId="2231CCFE" w14:textId="1D544653" w:rsidR="004069C3" w:rsidRPr="004069C3" w:rsidRDefault="004069C3" w:rsidP="004069C3">
      <w:pPr>
        <w:ind w:left="1440" w:hanging="1440"/>
        <w:rPr>
          <w:rFonts w:ascii="Century Gothic" w:hAnsi="Century Gothic"/>
        </w:rPr>
      </w:pPr>
      <w:r>
        <w:rPr>
          <w:rFonts w:ascii="Century Gothic" w:hAnsi="Century Gothic"/>
          <w:b/>
          <w:bCs/>
        </w:rPr>
        <w:t>Update:</w:t>
      </w:r>
      <w:r>
        <w:rPr>
          <w:rFonts w:ascii="Century Gothic" w:hAnsi="Century Gothic"/>
          <w:b/>
          <w:bCs/>
        </w:rPr>
        <w:tab/>
      </w:r>
      <w:r w:rsidR="00E364B4">
        <w:rPr>
          <w:rFonts w:ascii="Century Gothic" w:hAnsi="Century Gothic"/>
        </w:rPr>
        <w:t xml:space="preserve">Lisa is still trying to get contractors to come &amp; remove the bikes and take the bikes </w:t>
      </w:r>
      <w:r w:rsidR="00E364B4">
        <w:rPr>
          <w:rFonts w:ascii="Century Gothic" w:hAnsi="Century Gothic"/>
        </w:rPr>
        <w:t>away.</w:t>
      </w:r>
    </w:p>
    <w:p w14:paraId="59B132D9" w14:textId="69AEDC04" w:rsidR="004069C3" w:rsidRDefault="004069C3" w:rsidP="007E5A0E">
      <w:pPr>
        <w:jc w:val="center"/>
        <w:rPr>
          <w:rFonts w:ascii="Century Gothic" w:hAnsi="Century Gothic"/>
        </w:rPr>
      </w:pPr>
    </w:p>
    <w:p w14:paraId="743B71F2" w14:textId="77777777" w:rsidR="004069C3" w:rsidRPr="004069C3" w:rsidRDefault="004069C3" w:rsidP="007E5A0E">
      <w:pPr>
        <w:jc w:val="center"/>
        <w:rPr>
          <w:rFonts w:ascii="Century Gothic" w:hAnsi="Century Gothic"/>
        </w:rPr>
      </w:pPr>
    </w:p>
    <w:p w14:paraId="6DBEB857" w14:textId="4FF7EEDE" w:rsidR="007E5A0E" w:rsidRDefault="007E5A0E" w:rsidP="007E5A0E">
      <w:pPr>
        <w:jc w:val="center"/>
        <w:rPr>
          <w:rFonts w:ascii="Century Gothic" w:hAnsi="Century Gothic"/>
          <w:b/>
          <w:bCs/>
        </w:rPr>
      </w:pPr>
      <w:r>
        <w:rPr>
          <w:rFonts w:ascii="Century Gothic" w:hAnsi="Century Gothic"/>
          <w:b/>
          <w:bCs/>
        </w:rPr>
        <w:t>Next block inspection:</w:t>
      </w:r>
    </w:p>
    <w:p w14:paraId="2B881E17" w14:textId="2B4914EB" w:rsidR="00662B22" w:rsidRPr="00616A7C" w:rsidRDefault="00701D5F" w:rsidP="007E5A0E">
      <w:pPr>
        <w:jc w:val="center"/>
        <w:rPr>
          <w:rFonts w:ascii="Century Gothic" w:hAnsi="Century Gothic"/>
          <w:b/>
          <w:bCs/>
        </w:rPr>
      </w:pPr>
      <w:r>
        <w:rPr>
          <w:rFonts w:ascii="Century Gothic" w:hAnsi="Century Gothic"/>
          <w:b/>
          <w:bCs/>
        </w:rPr>
        <w:t>Wednesday 31</w:t>
      </w:r>
      <w:r w:rsidRPr="00701D5F">
        <w:rPr>
          <w:rFonts w:ascii="Century Gothic" w:hAnsi="Century Gothic"/>
          <w:b/>
          <w:bCs/>
          <w:vertAlign w:val="superscript"/>
        </w:rPr>
        <w:t>st</w:t>
      </w:r>
      <w:r>
        <w:rPr>
          <w:rFonts w:ascii="Century Gothic" w:hAnsi="Century Gothic"/>
          <w:b/>
          <w:bCs/>
        </w:rPr>
        <w:t xml:space="preserve"> August 2022</w:t>
      </w:r>
      <w:r w:rsidR="007E5A0E">
        <w:rPr>
          <w:rFonts w:ascii="Century Gothic" w:hAnsi="Century Gothic"/>
          <w:b/>
          <w:bCs/>
        </w:rPr>
        <w:t xml:space="preserve"> (</w:t>
      </w:r>
      <w:r>
        <w:rPr>
          <w:rFonts w:ascii="Century Gothic" w:hAnsi="Century Gothic"/>
          <w:b/>
          <w:bCs/>
        </w:rPr>
        <w:t>12 Noon</w:t>
      </w:r>
      <w:r w:rsidR="007E5A0E">
        <w:rPr>
          <w:rFonts w:ascii="Century Gothic" w:hAnsi="Century Gothic"/>
          <w:b/>
          <w:bCs/>
        </w:rPr>
        <w:t>)</w:t>
      </w:r>
    </w:p>
    <w:sectPr w:rsidR="00662B22" w:rsidRPr="00616A7C" w:rsidSect="004069C3">
      <w:headerReference w:type="even" r:id="rId8"/>
      <w:headerReference w:type="default" r:id="rId9"/>
      <w:footerReference w:type="even" r:id="rId10"/>
      <w:footerReference w:type="default" r:id="rId11"/>
      <w:headerReference w:type="first" r:id="rId12"/>
      <w:footerReference w:type="first" r:id="rId13"/>
      <w:pgSz w:w="11906" w:h="16838"/>
      <w:pgMar w:top="426" w:right="566" w:bottom="709" w:left="567" w:header="283"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40F0" w14:textId="77777777" w:rsidR="004A48C7" w:rsidRDefault="004A48C7" w:rsidP="00921695">
      <w:r>
        <w:separator/>
      </w:r>
    </w:p>
  </w:endnote>
  <w:endnote w:type="continuationSeparator" w:id="0">
    <w:p w14:paraId="0F3655D3" w14:textId="77777777" w:rsidR="004A48C7" w:rsidRDefault="004A48C7" w:rsidP="0092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D073" w14:textId="77777777" w:rsidR="004069C3" w:rsidRDefault="00406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1A0C" w14:textId="744E991C" w:rsidR="00B7055E" w:rsidRPr="004069C3" w:rsidRDefault="00B7055E" w:rsidP="00406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418D" w14:textId="77777777" w:rsidR="004069C3" w:rsidRDefault="00406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480C" w14:textId="77777777" w:rsidR="004A48C7" w:rsidRDefault="004A48C7" w:rsidP="00921695">
      <w:r>
        <w:separator/>
      </w:r>
    </w:p>
  </w:footnote>
  <w:footnote w:type="continuationSeparator" w:id="0">
    <w:p w14:paraId="468A3247" w14:textId="77777777" w:rsidR="004A48C7" w:rsidRDefault="004A48C7" w:rsidP="0092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4354" w14:textId="77777777" w:rsidR="004069C3" w:rsidRDefault="00406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862" w14:textId="7690AD7B" w:rsidR="00662B22" w:rsidRDefault="00547F7E" w:rsidP="00547F7E">
    <w:pPr>
      <w:pStyle w:val="Header"/>
      <w:jc w:val="center"/>
    </w:pPr>
    <w:r>
      <w:rPr>
        <w:noProof/>
      </w:rPr>
      <w:drawing>
        <wp:inline distT="0" distB="0" distL="0" distR="0" wp14:anchorId="275C45A4" wp14:editId="4A60A09F">
          <wp:extent cx="3384550" cy="145491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50883" cy="14834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44D3" w14:textId="77777777" w:rsidR="004069C3" w:rsidRDefault="00406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4F47"/>
    <w:multiLevelType w:val="hybridMultilevel"/>
    <w:tmpl w:val="9EFE0146"/>
    <w:lvl w:ilvl="0" w:tplc="43627C34">
      <w:start w:val="1"/>
      <w:numFmt w:val="decimal"/>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7B"/>
    <w:rsid w:val="00001FF8"/>
    <w:rsid w:val="00007149"/>
    <w:rsid w:val="0001376F"/>
    <w:rsid w:val="000202E0"/>
    <w:rsid w:val="0003065A"/>
    <w:rsid w:val="000406DE"/>
    <w:rsid w:val="00047355"/>
    <w:rsid w:val="00065092"/>
    <w:rsid w:val="000A04EA"/>
    <w:rsid w:val="000C2EAA"/>
    <w:rsid w:val="000C42DD"/>
    <w:rsid w:val="000D2153"/>
    <w:rsid w:val="000D6EEF"/>
    <w:rsid w:val="000D779A"/>
    <w:rsid w:val="000E48B8"/>
    <w:rsid w:val="00110FB2"/>
    <w:rsid w:val="00122327"/>
    <w:rsid w:val="00123AAB"/>
    <w:rsid w:val="00123F09"/>
    <w:rsid w:val="001507FD"/>
    <w:rsid w:val="0015673A"/>
    <w:rsid w:val="00166020"/>
    <w:rsid w:val="001B2342"/>
    <w:rsid w:val="001C4B41"/>
    <w:rsid w:val="001C6F0D"/>
    <w:rsid w:val="001F34E8"/>
    <w:rsid w:val="001F4050"/>
    <w:rsid w:val="001F6CC6"/>
    <w:rsid w:val="00222B36"/>
    <w:rsid w:val="002407A4"/>
    <w:rsid w:val="002426B4"/>
    <w:rsid w:val="0024554D"/>
    <w:rsid w:val="002B6EF9"/>
    <w:rsid w:val="002C7165"/>
    <w:rsid w:val="002D3DB7"/>
    <w:rsid w:val="002E33B4"/>
    <w:rsid w:val="002F2FFD"/>
    <w:rsid w:val="00320432"/>
    <w:rsid w:val="00327DE5"/>
    <w:rsid w:val="003425C6"/>
    <w:rsid w:val="003523E0"/>
    <w:rsid w:val="00365970"/>
    <w:rsid w:val="003911BD"/>
    <w:rsid w:val="003B6C01"/>
    <w:rsid w:val="003C73DB"/>
    <w:rsid w:val="003F4830"/>
    <w:rsid w:val="00401EE8"/>
    <w:rsid w:val="00403AEC"/>
    <w:rsid w:val="004069C3"/>
    <w:rsid w:val="00413B94"/>
    <w:rsid w:val="00417370"/>
    <w:rsid w:val="00417827"/>
    <w:rsid w:val="00421C7C"/>
    <w:rsid w:val="00446CC5"/>
    <w:rsid w:val="00446E26"/>
    <w:rsid w:val="00462423"/>
    <w:rsid w:val="004A419C"/>
    <w:rsid w:val="004A48C7"/>
    <w:rsid w:val="004B1669"/>
    <w:rsid w:val="004B548C"/>
    <w:rsid w:val="004C02F0"/>
    <w:rsid w:val="004D4445"/>
    <w:rsid w:val="004E35EE"/>
    <w:rsid w:val="004E3E9C"/>
    <w:rsid w:val="004F479E"/>
    <w:rsid w:val="0050267F"/>
    <w:rsid w:val="00514D67"/>
    <w:rsid w:val="00534B69"/>
    <w:rsid w:val="00547F7E"/>
    <w:rsid w:val="00556294"/>
    <w:rsid w:val="00582550"/>
    <w:rsid w:val="00591D44"/>
    <w:rsid w:val="00596105"/>
    <w:rsid w:val="005A09C1"/>
    <w:rsid w:val="005A7041"/>
    <w:rsid w:val="005B19D7"/>
    <w:rsid w:val="005E6845"/>
    <w:rsid w:val="005E6F90"/>
    <w:rsid w:val="0060667B"/>
    <w:rsid w:val="00615C5A"/>
    <w:rsid w:val="00616A7C"/>
    <w:rsid w:val="00625A08"/>
    <w:rsid w:val="00630771"/>
    <w:rsid w:val="0063338A"/>
    <w:rsid w:val="0066057E"/>
    <w:rsid w:val="006605F5"/>
    <w:rsid w:val="00662B22"/>
    <w:rsid w:val="0067784F"/>
    <w:rsid w:val="00694895"/>
    <w:rsid w:val="006C3DB6"/>
    <w:rsid w:val="006E1138"/>
    <w:rsid w:val="006E35CC"/>
    <w:rsid w:val="00701D5F"/>
    <w:rsid w:val="007308AB"/>
    <w:rsid w:val="0075344D"/>
    <w:rsid w:val="00755838"/>
    <w:rsid w:val="00772B8D"/>
    <w:rsid w:val="007814CA"/>
    <w:rsid w:val="007D55F9"/>
    <w:rsid w:val="007E09FE"/>
    <w:rsid w:val="007E5A0E"/>
    <w:rsid w:val="007F41B6"/>
    <w:rsid w:val="007F53BD"/>
    <w:rsid w:val="007F75C2"/>
    <w:rsid w:val="00816CA6"/>
    <w:rsid w:val="00823A67"/>
    <w:rsid w:val="008550E8"/>
    <w:rsid w:val="00880C35"/>
    <w:rsid w:val="008814D9"/>
    <w:rsid w:val="00884EB8"/>
    <w:rsid w:val="00887C02"/>
    <w:rsid w:val="008959C3"/>
    <w:rsid w:val="008D3294"/>
    <w:rsid w:val="008E4EF2"/>
    <w:rsid w:val="008E542D"/>
    <w:rsid w:val="0091540A"/>
    <w:rsid w:val="00921695"/>
    <w:rsid w:val="00941D36"/>
    <w:rsid w:val="00982B40"/>
    <w:rsid w:val="009D0431"/>
    <w:rsid w:val="009D1B03"/>
    <w:rsid w:val="009E6961"/>
    <w:rsid w:val="00A0146B"/>
    <w:rsid w:val="00A2496F"/>
    <w:rsid w:val="00AA07B6"/>
    <w:rsid w:val="00AA3084"/>
    <w:rsid w:val="00AD10B8"/>
    <w:rsid w:val="00AD2780"/>
    <w:rsid w:val="00AF10EA"/>
    <w:rsid w:val="00B26509"/>
    <w:rsid w:val="00B426A7"/>
    <w:rsid w:val="00B43C08"/>
    <w:rsid w:val="00B44FE4"/>
    <w:rsid w:val="00B631BE"/>
    <w:rsid w:val="00B676F0"/>
    <w:rsid w:val="00B7055E"/>
    <w:rsid w:val="00B73D0E"/>
    <w:rsid w:val="00B77596"/>
    <w:rsid w:val="00B8669D"/>
    <w:rsid w:val="00B91E24"/>
    <w:rsid w:val="00BA4628"/>
    <w:rsid w:val="00BC501C"/>
    <w:rsid w:val="00BE020C"/>
    <w:rsid w:val="00BE1653"/>
    <w:rsid w:val="00C12DE2"/>
    <w:rsid w:val="00C50FA9"/>
    <w:rsid w:val="00C663B0"/>
    <w:rsid w:val="00C7052A"/>
    <w:rsid w:val="00C8210B"/>
    <w:rsid w:val="00C9240A"/>
    <w:rsid w:val="00CA7201"/>
    <w:rsid w:val="00CB64DA"/>
    <w:rsid w:val="00CD3854"/>
    <w:rsid w:val="00D01545"/>
    <w:rsid w:val="00D50D68"/>
    <w:rsid w:val="00D51FD6"/>
    <w:rsid w:val="00D542E5"/>
    <w:rsid w:val="00D65FBB"/>
    <w:rsid w:val="00D76246"/>
    <w:rsid w:val="00D831D7"/>
    <w:rsid w:val="00D90EF9"/>
    <w:rsid w:val="00D95855"/>
    <w:rsid w:val="00DB6D86"/>
    <w:rsid w:val="00DE1CDE"/>
    <w:rsid w:val="00E005E8"/>
    <w:rsid w:val="00E21808"/>
    <w:rsid w:val="00E25235"/>
    <w:rsid w:val="00E268B7"/>
    <w:rsid w:val="00E3050D"/>
    <w:rsid w:val="00E34E84"/>
    <w:rsid w:val="00E364B4"/>
    <w:rsid w:val="00E47572"/>
    <w:rsid w:val="00E52C6C"/>
    <w:rsid w:val="00E571FC"/>
    <w:rsid w:val="00E92341"/>
    <w:rsid w:val="00EA243B"/>
    <w:rsid w:val="00EA4F52"/>
    <w:rsid w:val="00EA5301"/>
    <w:rsid w:val="00EC350B"/>
    <w:rsid w:val="00EE6958"/>
    <w:rsid w:val="00F4153E"/>
    <w:rsid w:val="00F50DF5"/>
    <w:rsid w:val="00F63A07"/>
    <w:rsid w:val="00F71D97"/>
    <w:rsid w:val="00F73087"/>
    <w:rsid w:val="00FA55DA"/>
    <w:rsid w:val="00FB4E2D"/>
    <w:rsid w:val="00FD7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B7CC81"/>
  <w15:docId w15:val="{7214F713-FD0B-4C26-A7C6-199B2F3F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784F"/>
    <w:rPr>
      <w:sz w:val="16"/>
      <w:szCs w:val="16"/>
    </w:rPr>
  </w:style>
  <w:style w:type="paragraph" w:styleId="CommentText">
    <w:name w:val="annotation text"/>
    <w:basedOn w:val="Normal"/>
    <w:semiHidden/>
    <w:rsid w:val="0067784F"/>
    <w:rPr>
      <w:sz w:val="20"/>
      <w:szCs w:val="20"/>
    </w:rPr>
  </w:style>
  <w:style w:type="paragraph" w:styleId="CommentSubject">
    <w:name w:val="annotation subject"/>
    <w:basedOn w:val="CommentText"/>
    <w:next w:val="CommentText"/>
    <w:semiHidden/>
    <w:rsid w:val="0067784F"/>
    <w:rPr>
      <w:b/>
      <w:bCs/>
    </w:rPr>
  </w:style>
  <w:style w:type="paragraph" w:styleId="BalloonText">
    <w:name w:val="Balloon Text"/>
    <w:basedOn w:val="Normal"/>
    <w:semiHidden/>
    <w:rsid w:val="0067784F"/>
    <w:rPr>
      <w:rFonts w:ascii="Tahoma" w:hAnsi="Tahoma" w:cs="Tahoma"/>
      <w:sz w:val="16"/>
      <w:szCs w:val="16"/>
    </w:rPr>
  </w:style>
  <w:style w:type="paragraph" w:styleId="Header">
    <w:name w:val="header"/>
    <w:basedOn w:val="Normal"/>
    <w:link w:val="HeaderChar"/>
    <w:rsid w:val="00921695"/>
    <w:pPr>
      <w:tabs>
        <w:tab w:val="center" w:pos="4513"/>
        <w:tab w:val="right" w:pos="9026"/>
      </w:tabs>
    </w:pPr>
  </w:style>
  <w:style w:type="character" w:customStyle="1" w:styleId="HeaderChar">
    <w:name w:val="Header Char"/>
    <w:basedOn w:val="DefaultParagraphFont"/>
    <w:link w:val="Header"/>
    <w:rsid w:val="00921695"/>
    <w:rPr>
      <w:sz w:val="24"/>
      <w:szCs w:val="24"/>
    </w:rPr>
  </w:style>
  <w:style w:type="paragraph" w:styleId="Footer">
    <w:name w:val="footer"/>
    <w:basedOn w:val="Normal"/>
    <w:link w:val="FooterChar"/>
    <w:rsid w:val="00921695"/>
    <w:pPr>
      <w:tabs>
        <w:tab w:val="center" w:pos="4513"/>
        <w:tab w:val="right" w:pos="9026"/>
      </w:tabs>
    </w:pPr>
  </w:style>
  <w:style w:type="character" w:customStyle="1" w:styleId="FooterChar">
    <w:name w:val="Footer Char"/>
    <w:basedOn w:val="DefaultParagraphFont"/>
    <w:link w:val="Footer"/>
    <w:rsid w:val="00921695"/>
    <w:rPr>
      <w:sz w:val="24"/>
      <w:szCs w:val="24"/>
    </w:rPr>
  </w:style>
  <w:style w:type="paragraph" w:styleId="ListParagraph">
    <w:name w:val="List Paragraph"/>
    <w:basedOn w:val="Normal"/>
    <w:uiPriority w:val="34"/>
    <w:qFormat/>
    <w:rsid w:val="00D65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9B06-4B99-4DA2-9D16-F5557A63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9</Words>
  <Characters>126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AN WE HAVE THE FUTURES LOGO HERE PLEASE</vt:lpstr>
    </vt:vector>
  </TitlesOfParts>
  <Company>KHA</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HAVE THE FUTURES LOGO HERE PLEASE</dc:title>
  <dc:creator>Rebecca Outram</dc:creator>
  <cp:lastModifiedBy>Lisa Cole</cp:lastModifiedBy>
  <cp:revision>5</cp:revision>
  <cp:lastPrinted>2021-12-02T12:03:00Z</cp:lastPrinted>
  <dcterms:created xsi:type="dcterms:W3CDTF">2022-08-26T11:49:00Z</dcterms:created>
  <dcterms:modified xsi:type="dcterms:W3CDTF">2022-08-26T14:37:00Z</dcterms:modified>
</cp:coreProperties>
</file>